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1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1701"/>
        <w:gridCol w:w="1985"/>
      </w:tblGrid>
      <w:tr w:rsidR="008C1EC6" w:rsidRPr="008C1EC6" w:rsidTr="003A34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67" w:rsidRPr="003A3467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3A3467" w:rsidRPr="003A3467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ициалы,  </w:t>
            </w:r>
            <w:proofErr w:type="gramStart"/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ирующего</w:t>
            </w:r>
            <w:proofErr w:type="gramEnd"/>
          </w:p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0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6" w:rsidRPr="008C1EC6" w:rsidRDefault="008C1EC6" w:rsidP="000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0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чания*, </w:t>
            </w:r>
          </w:p>
          <w:p w:rsidR="008C1EC6" w:rsidRPr="008C1EC6" w:rsidRDefault="008C1EC6" w:rsidP="0004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и дата согласования </w:t>
            </w:r>
          </w:p>
        </w:tc>
      </w:tr>
      <w:tr w:rsidR="008C1EC6" w:rsidRPr="008C1EC6" w:rsidTr="003A34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а О.Г.</w:t>
            </w:r>
          </w:p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КУМИ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EC6" w:rsidRPr="008C1EC6" w:rsidTr="003A3467">
        <w:trPr>
          <w:trHeight w:val="7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3A3467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Шарып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467" w:rsidRPr="008C1EC6" w:rsidTr="003A3467">
        <w:trPr>
          <w:trHeight w:val="7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67" w:rsidRDefault="003A3467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</w:p>
          <w:p w:rsidR="003A3467" w:rsidRPr="008C1EC6" w:rsidRDefault="003A3467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И Администрации города Шарып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67" w:rsidRPr="008C1EC6" w:rsidRDefault="003A3467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67" w:rsidRPr="008C1EC6" w:rsidRDefault="003A3467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67" w:rsidRPr="008C1EC6" w:rsidRDefault="003A3467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EC6" w:rsidRPr="008C1EC6" w:rsidTr="003A34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</w:rPr>
              <w:t>Абашева Т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3A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обращениями граждан и управлению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C6" w:rsidRPr="008C1EC6" w:rsidRDefault="008C1EC6" w:rsidP="0004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9EA" w:rsidRPr="000439EA" w:rsidRDefault="000439EA" w:rsidP="000439EA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  <w:r w:rsidRPr="000439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Pr="000439EA">
        <w:rPr>
          <w:sz w:val="28"/>
          <w:szCs w:val="28"/>
        </w:rPr>
        <w:t xml:space="preserve"> </w:t>
      </w:r>
      <w:r w:rsidRPr="000439EA">
        <w:rPr>
          <w:b/>
          <w:sz w:val="28"/>
          <w:szCs w:val="28"/>
        </w:rPr>
        <w:t>СОГЛАСОВАНИЕ</w:t>
      </w:r>
      <w:r w:rsidRPr="000439EA">
        <w:rPr>
          <w:sz w:val="28"/>
          <w:szCs w:val="28"/>
        </w:rPr>
        <w:t xml:space="preserve">     </w:t>
      </w:r>
      <w:r w:rsidRPr="009A0F4A">
        <w:rPr>
          <w:b/>
          <w:sz w:val="28"/>
          <w:szCs w:val="28"/>
        </w:rPr>
        <w:t>82 –ЗО</w:t>
      </w:r>
    </w:p>
    <w:p w:rsidR="000439EA" w:rsidRDefault="000439EA" w:rsidP="000439EA">
      <w:pPr>
        <w:pStyle w:val="ae"/>
        <w:tabs>
          <w:tab w:val="left" w:pos="36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A0F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 xml:space="preserve">проекта распоряжения </w:t>
      </w:r>
    </w:p>
    <w:p w:rsidR="000439EA" w:rsidRDefault="000439EA" w:rsidP="000439EA">
      <w:pPr>
        <w:pStyle w:val="ae"/>
        <w:tabs>
          <w:tab w:val="left" w:pos="36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0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>Администрации города Шарыпово</w:t>
      </w:r>
    </w:p>
    <w:p w:rsidR="00F558DC" w:rsidRDefault="00F558DC" w:rsidP="000439EA">
      <w:pPr>
        <w:pStyle w:val="ae"/>
        <w:tabs>
          <w:tab w:val="left" w:pos="360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439EA" w:rsidRDefault="00A109F7" w:rsidP="00F558DC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A109F7">
        <w:rPr>
          <w:sz w:val="28"/>
          <w:szCs w:val="28"/>
        </w:rPr>
        <w:t>О внесении изменений в распоряжение Администрации города Шарыпово</w:t>
      </w:r>
      <w:r w:rsidR="00F558DC">
        <w:rPr>
          <w:sz w:val="28"/>
          <w:szCs w:val="28"/>
        </w:rPr>
        <w:t xml:space="preserve"> </w:t>
      </w:r>
      <w:r w:rsidRPr="00A109F7">
        <w:rPr>
          <w:sz w:val="28"/>
          <w:szCs w:val="28"/>
        </w:rPr>
        <w:t>«Об утверждении плана проведения проверок физических лиц по муниципальному земельному контролю на территории</w:t>
      </w:r>
      <w:r w:rsidR="00F558DC">
        <w:rPr>
          <w:sz w:val="28"/>
          <w:szCs w:val="28"/>
        </w:rPr>
        <w:t xml:space="preserve"> </w:t>
      </w:r>
      <w:r w:rsidRPr="00A109F7">
        <w:rPr>
          <w:sz w:val="28"/>
          <w:szCs w:val="28"/>
        </w:rPr>
        <w:t>муниципального образования город Шарыпово Красноярского края» от 28.08.2018г. № 1110</w:t>
      </w:r>
    </w:p>
    <w:p w:rsidR="000439EA" w:rsidRPr="000439EA" w:rsidRDefault="000439EA" w:rsidP="000439EA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  <w:r w:rsidRPr="000439EA">
        <w:rPr>
          <w:b/>
          <w:sz w:val="28"/>
          <w:szCs w:val="28"/>
        </w:rPr>
        <w:t>Разработчик</w:t>
      </w:r>
      <w:r w:rsidR="00382888">
        <w:rPr>
          <w:b/>
          <w:sz w:val="28"/>
          <w:szCs w:val="28"/>
        </w:rPr>
        <w:t xml:space="preserve"> </w:t>
      </w:r>
      <w:r w:rsidRPr="000439EA">
        <w:rPr>
          <w:b/>
          <w:sz w:val="28"/>
          <w:szCs w:val="28"/>
        </w:rPr>
        <w:t xml:space="preserve"> проекта</w:t>
      </w:r>
      <w:r w:rsidR="009A0F4A"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 xml:space="preserve"> Панченко</w:t>
      </w:r>
      <w:r w:rsidR="009A0F4A"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 xml:space="preserve"> Ю</w:t>
      </w:r>
      <w:r>
        <w:rPr>
          <w:sz w:val="28"/>
          <w:szCs w:val="28"/>
        </w:rPr>
        <w:t>лия</w:t>
      </w:r>
      <w:r w:rsidR="009A0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>М</w:t>
      </w:r>
      <w:r>
        <w:rPr>
          <w:sz w:val="28"/>
          <w:szCs w:val="28"/>
        </w:rPr>
        <w:t xml:space="preserve">ихайловна </w:t>
      </w:r>
      <w:r w:rsidR="009A0F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439EA">
        <w:rPr>
          <w:sz w:val="28"/>
          <w:szCs w:val="28"/>
        </w:rPr>
        <w:t xml:space="preserve">едущий специалист по земельным отношениям КУМИ Администрации г. Шарыпово </w:t>
      </w:r>
    </w:p>
    <w:p w:rsidR="000439EA" w:rsidRDefault="000439EA" w:rsidP="009A0F4A">
      <w:pPr>
        <w:pStyle w:val="ae"/>
        <w:tabs>
          <w:tab w:val="left" w:pos="3600"/>
        </w:tabs>
        <w:jc w:val="both"/>
        <w:rPr>
          <w:sz w:val="28"/>
          <w:szCs w:val="28"/>
        </w:rPr>
      </w:pPr>
    </w:p>
    <w:p w:rsidR="000439EA" w:rsidRPr="000439EA" w:rsidRDefault="000439EA" w:rsidP="000439EA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575D7B" w:rsidRDefault="00575D7B" w:rsidP="000439EA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575D7B" w:rsidRDefault="00575D7B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575D7B" w:rsidRDefault="00575D7B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9A0F4A" w:rsidRDefault="009A0F4A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9A0F4A" w:rsidRDefault="009A0F4A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575D7B" w:rsidRDefault="00575D7B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575D7B" w:rsidRDefault="00575D7B" w:rsidP="0097432F">
      <w:pPr>
        <w:pStyle w:val="ae"/>
        <w:tabs>
          <w:tab w:val="left" w:pos="3600"/>
        </w:tabs>
        <w:spacing w:after="0" w:afterAutospacing="0"/>
        <w:jc w:val="both"/>
        <w:rPr>
          <w:sz w:val="28"/>
          <w:szCs w:val="28"/>
        </w:rPr>
      </w:pPr>
    </w:p>
    <w:p w:rsidR="0097432F" w:rsidRPr="0097432F" w:rsidRDefault="0097432F" w:rsidP="00F558DC">
      <w:pPr>
        <w:pStyle w:val="ae"/>
        <w:tabs>
          <w:tab w:val="left" w:pos="3600"/>
        </w:tabs>
        <w:spacing w:after="0" w:afterAutospacing="0"/>
        <w:jc w:val="center"/>
        <w:rPr>
          <w:b/>
          <w:sz w:val="28"/>
          <w:szCs w:val="28"/>
        </w:rPr>
      </w:pPr>
      <w:r w:rsidRPr="0097432F">
        <w:rPr>
          <w:b/>
          <w:sz w:val="28"/>
          <w:szCs w:val="28"/>
        </w:rPr>
        <w:lastRenderedPageBreak/>
        <w:t>Администрация города Шарыпово</w:t>
      </w:r>
    </w:p>
    <w:p w:rsidR="0097432F" w:rsidRDefault="0097432F" w:rsidP="00F558DC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7432F">
        <w:rPr>
          <w:b/>
          <w:sz w:val="28"/>
          <w:szCs w:val="28"/>
        </w:rPr>
        <w:t>город Шарыпово Красноярского края</w:t>
      </w:r>
    </w:p>
    <w:p w:rsidR="0097432F" w:rsidRDefault="0097432F" w:rsidP="00F558DC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432F" w:rsidRDefault="0097432F" w:rsidP="0097432F">
      <w:pPr>
        <w:pStyle w:val="ae"/>
        <w:tabs>
          <w:tab w:val="left" w:pos="360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7432F" w:rsidRDefault="0097432F" w:rsidP="0097432F">
      <w:pPr>
        <w:pStyle w:val="ae"/>
        <w:tabs>
          <w:tab w:val="left" w:pos="360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7432F" w:rsidRPr="0097432F" w:rsidRDefault="0097432F" w:rsidP="0097432F">
      <w:pPr>
        <w:pStyle w:val="ae"/>
        <w:tabs>
          <w:tab w:val="left" w:pos="36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F558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Е</w:t>
      </w:r>
    </w:p>
    <w:p w:rsidR="00E30B63" w:rsidRPr="009B0C6C" w:rsidRDefault="00E30B63" w:rsidP="00E30B63">
      <w:pPr>
        <w:pStyle w:val="ae"/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1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F558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B0C6C">
        <w:rPr>
          <w:sz w:val="28"/>
          <w:szCs w:val="28"/>
        </w:rPr>
        <w:t>№</w:t>
      </w:r>
      <w:r>
        <w:rPr>
          <w:sz w:val="28"/>
          <w:szCs w:val="28"/>
        </w:rPr>
        <w:t xml:space="preserve">     </w:t>
      </w:r>
    </w:p>
    <w:p w:rsidR="00E30B63" w:rsidRPr="009B0C6C" w:rsidRDefault="00E30B63" w:rsidP="00E30B63">
      <w:pPr>
        <w:pStyle w:val="ae"/>
        <w:tabs>
          <w:tab w:val="left" w:pos="2970"/>
        </w:tabs>
        <w:jc w:val="both"/>
        <w:rPr>
          <w:sz w:val="28"/>
          <w:szCs w:val="28"/>
        </w:rPr>
      </w:pP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О внесении изменений в распоряжение  </w:t>
      </w: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Администрации города Шарыпово </w:t>
      </w: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«Об утверждении плана проведения </w:t>
      </w:r>
    </w:p>
    <w:p w:rsidR="0097432F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>проверок физических лиц по</w:t>
      </w:r>
      <w:r w:rsidR="0097432F" w:rsidRPr="00345385">
        <w:rPr>
          <w:sz w:val="26"/>
          <w:szCs w:val="26"/>
        </w:rPr>
        <w:t xml:space="preserve"> </w:t>
      </w:r>
      <w:proofErr w:type="gramStart"/>
      <w:r w:rsidRPr="00345385">
        <w:rPr>
          <w:sz w:val="26"/>
          <w:szCs w:val="26"/>
        </w:rPr>
        <w:t>муниципальному</w:t>
      </w:r>
      <w:proofErr w:type="gramEnd"/>
      <w:r w:rsidRPr="00345385">
        <w:rPr>
          <w:sz w:val="26"/>
          <w:szCs w:val="26"/>
        </w:rPr>
        <w:t xml:space="preserve"> </w:t>
      </w:r>
    </w:p>
    <w:p w:rsidR="0097432F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>земельному контролю на территории</w:t>
      </w:r>
    </w:p>
    <w:p w:rsidR="0097432F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муниципального образования город Шарыпово </w:t>
      </w: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Красноярского края» от 28.08.2018г. № 1110. </w:t>
      </w: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E30B63" w:rsidRPr="00345385" w:rsidRDefault="00E30B63" w:rsidP="00E30B63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E30B63" w:rsidRPr="00345385" w:rsidRDefault="00E30B63" w:rsidP="00E30B63">
      <w:pPr>
        <w:pStyle w:val="ae"/>
        <w:tabs>
          <w:tab w:val="left" w:pos="2970"/>
        </w:tabs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          В целях устранения технической ошибки, руководствуясь ст. 34 Устава г. Шарыпово </w:t>
      </w:r>
    </w:p>
    <w:p w:rsidR="00FB4D6D" w:rsidRPr="00345385" w:rsidRDefault="00E30B63" w:rsidP="00364DCD">
      <w:pPr>
        <w:pStyle w:val="ae"/>
        <w:tabs>
          <w:tab w:val="left" w:pos="709"/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 </w:t>
      </w:r>
      <w:r w:rsidR="0007060F" w:rsidRPr="00345385">
        <w:rPr>
          <w:sz w:val="26"/>
          <w:szCs w:val="26"/>
        </w:rPr>
        <w:t xml:space="preserve">    </w:t>
      </w:r>
      <w:r w:rsidRPr="00345385">
        <w:rPr>
          <w:sz w:val="26"/>
          <w:szCs w:val="26"/>
        </w:rPr>
        <w:t>1.</w:t>
      </w:r>
      <w:r w:rsidR="00364DCD">
        <w:rPr>
          <w:sz w:val="26"/>
          <w:szCs w:val="26"/>
        </w:rPr>
        <w:t xml:space="preserve"> Внести</w:t>
      </w:r>
      <w:r w:rsidR="00997007">
        <w:rPr>
          <w:sz w:val="26"/>
          <w:szCs w:val="26"/>
        </w:rPr>
        <w:t xml:space="preserve"> </w:t>
      </w:r>
      <w:r w:rsidR="00364DCD">
        <w:rPr>
          <w:sz w:val="26"/>
          <w:szCs w:val="26"/>
        </w:rPr>
        <w:t>в</w:t>
      </w:r>
      <w:r w:rsidR="00997007">
        <w:rPr>
          <w:sz w:val="26"/>
          <w:szCs w:val="26"/>
        </w:rPr>
        <w:t xml:space="preserve"> </w:t>
      </w:r>
      <w:r w:rsidR="00364DCD">
        <w:rPr>
          <w:sz w:val="26"/>
          <w:szCs w:val="26"/>
        </w:rPr>
        <w:t>Распоряжение</w:t>
      </w:r>
      <w:r w:rsidR="00997007">
        <w:rPr>
          <w:sz w:val="26"/>
          <w:szCs w:val="26"/>
        </w:rPr>
        <w:t xml:space="preserve"> </w:t>
      </w:r>
      <w:r w:rsidR="00364DCD" w:rsidRPr="00364DCD">
        <w:rPr>
          <w:sz w:val="26"/>
          <w:szCs w:val="26"/>
        </w:rPr>
        <w:t>Администрации</w:t>
      </w:r>
      <w:r w:rsidR="00997007">
        <w:rPr>
          <w:sz w:val="26"/>
          <w:szCs w:val="26"/>
        </w:rPr>
        <w:t xml:space="preserve"> </w:t>
      </w:r>
      <w:r w:rsidR="00364DCD" w:rsidRPr="00364DCD">
        <w:rPr>
          <w:sz w:val="26"/>
          <w:szCs w:val="26"/>
        </w:rPr>
        <w:t>города                                                                                                                                      Шарыпово от 28.08.2018 №</w:t>
      </w:r>
      <w:r w:rsidR="00364DCD">
        <w:rPr>
          <w:sz w:val="26"/>
          <w:szCs w:val="26"/>
        </w:rPr>
        <w:t xml:space="preserve"> </w:t>
      </w:r>
      <w:r w:rsidR="00364DCD" w:rsidRPr="00364DCD">
        <w:rPr>
          <w:sz w:val="26"/>
          <w:szCs w:val="26"/>
        </w:rPr>
        <w:t>1110</w:t>
      </w:r>
      <w:r w:rsidR="00364DCD">
        <w:rPr>
          <w:sz w:val="26"/>
          <w:szCs w:val="26"/>
        </w:rPr>
        <w:t xml:space="preserve"> </w:t>
      </w:r>
      <w:r w:rsidR="00FB4D6D" w:rsidRPr="00345385">
        <w:rPr>
          <w:sz w:val="26"/>
          <w:szCs w:val="26"/>
        </w:rPr>
        <w:t xml:space="preserve"> </w:t>
      </w:r>
      <w:r w:rsidR="00364DCD" w:rsidRPr="00345385">
        <w:rPr>
          <w:sz w:val="26"/>
          <w:szCs w:val="26"/>
        </w:rPr>
        <w:t>«Об утверждении плана проведения проверок физических лиц по муниципальному земельному контролю на территории</w:t>
      </w:r>
      <w:r w:rsidR="00364DCD">
        <w:rPr>
          <w:sz w:val="26"/>
          <w:szCs w:val="26"/>
        </w:rPr>
        <w:t xml:space="preserve"> </w:t>
      </w:r>
      <w:r w:rsidR="00364DCD" w:rsidRPr="00345385">
        <w:rPr>
          <w:sz w:val="26"/>
          <w:szCs w:val="26"/>
        </w:rPr>
        <w:t>муниципального образования город Шарыпово Красноярского края»</w:t>
      </w:r>
      <w:r w:rsidR="00364DCD">
        <w:rPr>
          <w:sz w:val="26"/>
          <w:szCs w:val="26"/>
        </w:rPr>
        <w:t xml:space="preserve"> следующие изменения:</w:t>
      </w:r>
    </w:p>
    <w:p w:rsidR="00364DCD" w:rsidRDefault="00345385" w:rsidP="00FB4D6D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    </w:t>
      </w:r>
      <w:r w:rsidR="00997007">
        <w:rPr>
          <w:sz w:val="26"/>
          <w:szCs w:val="26"/>
        </w:rPr>
        <w:t xml:space="preserve">       </w:t>
      </w:r>
      <w:r w:rsidR="00364DCD">
        <w:rPr>
          <w:sz w:val="26"/>
          <w:szCs w:val="26"/>
        </w:rPr>
        <w:t>1</w:t>
      </w:r>
      <w:r w:rsidRPr="00345385">
        <w:rPr>
          <w:sz w:val="26"/>
          <w:szCs w:val="26"/>
        </w:rPr>
        <w:t>.</w:t>
      </w:r>
      <w:r w:rsidR="00364DCD">
        <w:rPr>
          <w:sz w:val="26"/>
          <w:szCs w:val="26"/>
        </w:rPr>
        <w:t>1</w:t>
      </w:r>
      <w:proofErr w:type="gramStart"/>
      <w:r w:rsidR="00FB4D6D" w:rsidRPr="00345385">
        <w:rPr>
          <w:sz w:val="26"/>
          <w:szCs w:val="26"/>
        </w:rPr>
        <w:t xml:space="preserve"> </w:t>
      </w:r>
      <w:r w:rsidRPr="00345385">
        <w:rPr>
          <w:sz w:val="26"/>
          <w:szCs w:val="26"/>
        </w:rPr>
        <w:t xml:space="preserve">  В</w:t>
      </w:r>
      <w:proofErr w:type="gramEnd"/>
      <w:r w:rsidRPr="00345385">
        <w:rPr>
          <w:sz w:val="26"/>
          <w:szCs w:val="26"/>
        </w:rPr>
        <w:t xml:space="preserve"> </w:t>
      </w:r>
      <w:r w:rsidR="00997007">
        <w:rPr>
          <w:sz w:val="26"/>
          <w:szCs w:val="26"/>
        </w:rPr>
        <w:t xml:space="preserve"> </w:t>
      </w:r>
      <w:r w:rsidRPr="00345385">
        <w:rPr>
          <w:sz w:val="26"/>
          <w:szCs w:val="26"/>
        </w:rPr>
        <w:t xml:space="preserve">Приложении к Распоряжению Таблица «План проведения проверок по муниципальному земельному контролю физических лиц  на территории муниципального образования «город Шарыпово Красноярского края» на 2019 год» </w:t>
      </w:r>
      <w:r w:rsidR="00364DCD">
        <w:rPr>
          <w:sz w:val="26"/>
          <w:szCs w:val="26"/>
        </w:rPr>
        <w:t>строку 6 исключить.</w:t>
      </w:r>
      <w:r w:rsidR="0007060F" w:rsidRPr="00345385">
        <w:rPr>
          <w:sz w:val="26"/>
          <w:szCs w:val="26"/>
        </w:rPr>
        <w:t xml:space="preserve">    </w:t>
      </w:r>
    </w:p>
    <w:p w:rsidR="00364DCD" w:rsidRDefault="00364DCD" w:rsidP="00FB4D6D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9700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07060F" w:rsidRPr="00345385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="00E30B63" w:rsidRPr="00345385">
        <w:rPr>
          <w:sz w:val="26"/>
          <w:szCs w:val="26"/>
        </w:rPr>
        <w:t xml:space="preserve">.  </w:t>
      </w:r>
      <w:r w:rsidRPr="00364DCD">
        <w:rPr>
          <w:sz w:val="26"/>
          <w:szCs w:val="26"/>
        </w:rPr>
        <w:t xml:space="preserve">В </w:t>
      </w:r>
      <w:r w:rsidR="00997007">
        <w:rPr>
          <w:sz w:val="26"/>
          <w:szCs w:val="26"/>
        </w:rPr>
        <w:t xml:space="preserve"> </w:t>
      </w:r>
      <w:r w:rsidRPr="00364DCD">
        <w:rPr>
          <w:sz w:val="26"/>
          <w:szCs w:val="26"/>
        </w:rPr>
        <w:t xml:space="preserve">Приложении к Распоряжению Таблица «План проведения проверок по муниципальному земельному контролю физических лиц  на территории муниципального образования «город Шарыпово Красноярского края» на 2019 год» </w:t>
      </w:r>
      <w:r w:rsidR="005E12FB">
        <w:rPr>
          <w:sz w:val="26"/>
          <w:szCs w:val="26"/>
        </w:rPr>
        <w:t>строки</w:t>
      </w:r>
      <w:r w:rsidRPr="00364DCD">
        <w:rPr>
          <w:sz w:val="26"/>
          <w:szCs w:val="26"/>
        </w:rPr>
        <w:t xml:space="preserve"> 7</w:t>
      </w:r>
      <w:r>
        <w:rPr>
          <w:sz w:val="26"/>
          <w:szCs w:val="26"/>
        </w:rPr>
        <w:t>-</w:t>
      </w:r>
      <w:r w:rsidRPr="00364DCD">
        <w:rPr>
          <w:sz w:val="26"/>
          <w:szCs w:val="26"/>
        </w:rPr>
        <w:t xml:space="preserve">10 </w:t>
      </w:r>
      <w:r w:rsidR="0099700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64DCD">
        <w:rPr>
          <w:sz w:val="26"/>
          <w:szCs w:val="26"/>
        </w:rPr>
        <w:t xml:space="preserve">читать </w:t>
      </w:r>
      <w:r w:rsidR="005E12FB">
        <w:rPr>
          <w:sz w:val="26"/>
          <w:szCs w:val="26"/>
        </w:rPr>
        <w:t>соответстве</w:t>
      </w:r>
      <w:r w:rsidR="00031CC2">
        <w:rPr>
          <w:sz w:val="26"/>
          <w:szCs w:val="26"/>
        </w:rPr>
        <w:t>нно</w:t>
      </w:r>
      <w:r w:rsidR="005E12FB">
        <w:rPr>
          <w:sz w:val="26"/>
          <w:szCs w:val="26"/>
        </w:rPr>
        <w:t xml:space="preserve"> строкам</w:t>
      </w:r>
      <w:r w:rsidR="00031CC2">
        <w:rPr>
          <w:sz w:val="26"/>
          <w:szCs w:val="26"/>
        </w:rPr>
        <w:t>и</w:t>
      </w:r>
      <w:r w:rsidR="005E12FB">
        <w:rPr>
          <w:sz w:val="26"/>
          <w:szCs w:val="26"/>
        </w:rPr>
        <w:t xml:space="preserve"> </w:t>
      </w:r>
      <w:r w:rsidRPr="00364DCD">
        <w:rPr>
          <w:sz w:val="26"/>
          <w:szCs w:val="26"/>
        </w:rPr>
        <w:t xml:space="preserve"> 6</w:t>
      </w:r>
      <w:r>
        <w:rPr>
          <w:sz w:val="26"/>
          <w:szCs w:val="26"/>
        </w:rPr>
        <w:t>-</w:t>
      </w:r>
      <w:r w:rsidRPr="00364DCD">
        <w:rPr>
          <w:sz w:val="26"/>
          <w:szCs w:val="26"/>
        </w:rPr>
        <w:t>9.</w:t>
      </w:r>
    </w:p>
    <w:p w:rsidR="0007060F" w:rsidRPr="00345385" w:rsidRDefault="00364DCD" w:rsidP="00FB4D6D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="009970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gramStart"/>
      <w:r w:rsidR="00E30B63" w:rsidRPr="00345385">
        <w:rPr>
          <w:sz w:val="26"/>
          <w:szCs w:val="26"/>
        </w:rPr>
        <w:t>Контроль  за</w:t>
      </w:r>
      <w:proofErr w:type="gramEnd"/>
      <w:r w:rsidR="00E30B63" w:rsidRPr="00345385">
        <w:rPr>
          <w:sz w:val="26"/>
          <w:szCs w:val="26"/>
        </w:rPr>
        <w:t xml:space="preserve"> исполнением настоящего распоряжения возложить на руководителя  КУМИ Администрации города Шарыпово Андриянову Ольгу Геннадьевну.</w:t>
      </w:r>
    </w:p>
    <w:p w:rsidR="00E30B63" w:rsidRDefault="0007060F" w:rsidP="0007060F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  <w:r w:rsidRPr="00345385">
        <w:rPr>
          <w:sz w:val="26"/>
          <w:szCs w:val="26"/>
        </w:rPr>
        <w:t xml:space="preserve">     </w:t>
      </w:r>
      <w:r w:rsidR="00364DCD">
        <w:rPr>
          <w:sz w:val="26"/>
          <w:szCs w:val="26"/>
        </w:rPr>
        <w:t>3</w:t>
      </w:r>
      <w:r w:rsidR="00E30B63" w:rsidRPr="00345385">
        <w:rPr>
          <w:sz w:val="26"/>
          <w:szCs w:val="26"/>
        </w:rPr>
        <w:t xml:space="preserve">.   </w:t>
      </w:r>
      <w:r w:rsidR="000B48AE" w:rsidRPr="00345385">
        <w:rPr>
          <w:sz w:val="26"/>
          <w:szCs w:val="26"/>
        </w:rPr>
        <w:t xml:space="preserve"> </w:t>
      </w:r>
      <w:r w:rsidR="00364DCD">
        <w:rPr>
          <w:sz w:val="26"/>
          <w:szCs w:val="26"/>
        </w:rPr>
        <w:t xml:space="preserve"> </w:t>
      </w:r>
      <w:r w:rsidR="00997007">
        <w:rPr>
          <w:sz w:val="26"/>
          <w:szCs w:val="26"/>
        </w:rPr>
        <w:t xml:space="preserve">    </w:t>
      </w:r>
      <w:r w:rsidR="00364DCD">
        <w:rPr>
          <w:sz w:val="26"/>
          <w:szCs w:val="26"/>
        </w:rPr>
        <w:t xml:space="preserve"> </w:t>
      </w:r>
      <w:r w:rsidR="00E30B63" w:rsidRPr="00345385">
        <w:rPr>
          <w:sz w:val="26"/>
          <w:szCs w:val="26"/>
        </w:rPr>
        <w:t xml:space="preserve">Распоряжение вступает в силу  со дня подписания. </w:t>
      </w:r>
    </w:p>
    <w:p w:rsidR="00997007" w:rsidRPr="00345385" w:rsidRDefault="00997007" w:rsidP="0007060F">
      <w:pPr>
        <w:pStyle w:val="ae"/>
        <w:tabs>
          <w:tab w:val="left" w:pos="297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E30B63" w:rsidRPr="00345385" w:rsidRDefault="00E30B63" w:rsidP="0007060F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E30B63" w:rsidRPr="00345385" w:rsidRDefault="00E30B63" w:rsidP="00E30B63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E30B63" w:rsidRDefault="004D642C" w:rsidP="00FC698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45385">
        <w:rPr>
          <w:rFonts w:ascii="Times New Roman" w:hAnsi="Times New Roman" w:cs="Times New Roman"/>
          <w:sz w:val="26"/>
          <w:szCs w:val="26"/>
        </w:rPr>
        <w:t>Глав</w:t>
      </w:r>
      <w:r w:rsidR="008D72BE" w:rsidRPr="00345385">
        <w:rPr>
          <w:rFonts w:ascii="Times New Roman" w:hAnsi="Times New Roman" w:cs="Times New Roman"/>
          <w:sz w:val="26"/>
          <w:szCs w:val="26"/>
        </w:rPr>
        <w:t>а</w:t>
      </w:r>
      <w:r w:rsidRPr="00345385">
        <w:rPr>
          <w:rFonts w:ascii="Times New Roman" w:hAnsi="Times New Roman" w:cs="Times New Roman"/>
          <w:sz w:val="26"/>
          <w:szCs w:val="26"/>
        </w:rPr>
        <w:t xml:space="preserve"> города Шарыпово</w:t>
      </w:r>
      <w:r w:rsidR="00FC6983" w:rsidRPr="003453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C5785" w:rsidRPr="00345385">
        <w:rPr>
          <w:rFonts w:ascii="Times New Roman" w:hAnsi="Times New Roman" w:cs="Times New Roman"/>
          <w:sz w:val="26"/>
          <w:szCs w:val="26"/>
        </w:rPr>
        <w:t xml:space="preserve">   </w:t>
      </w:r>
      <w:r w:rsidR="00FC6983" w:rsidRPr="00345385">
        <w:rPr>
          <w:rFonts w:ascii="Times New Roman" w:hAnsi="Times New Roman" w:cs="Times New Roman"/>
          <w:sz w:val="26"/>
          <w:szCs w:val="26"/>
        </w:rPr>
        <w:t xml:space="preserve">    </w:t>
      </w:r>
      <w:r w:rsidR="007E123E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FC6983" w:rsidRPr="00345385">
        <w:rPr>
          <w:rFonts w:ascii="Times New Roman" w:hAnsi="Times New Roman" w:cs="Times New Roman"/>
          <w:sz w:val="26"/>
          <w:szCs w:val="26"/>
        </w:rPr>
        <w:t xml:space="preserve"> </w:t>
      </w:r>
      <w:r w:rsidR="008D72BE" w:rsidRPr="00345385">
        <w:rPr>
          <w:rFonts w:ascii="Times New Roman" w:hAnsi="Times New Roman" w:cs="Times New Roman"/>
          <w:sz w:val="26"/>
          <w:szCs w:val="26"/>
        </w:rPr>
        <w:t>Н.А. Петровская</w:t>
      </w:r>
      <w:r w:rsidR="00FC6983" w:rsidRPr="003453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DCD" w:rsidRDefault="00364DCD" w:rsidP="00FC698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64DCD" w:rsidRDefault="00364DCD" w:rsidP="00FC698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64DCD" w:rsidRDefault="00364DCD" w:rsidP="00FC698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30B63" w:rsidRDefault="00E30B6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20680" w:rsidRPr="00FC6983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Исполн</w:t>
      </w:r>
      <w:r w:rsidR="00FC6983">
        <w:rPr>
          <w:rFonts w:ascii="Times New Roman" w:hAnsi="Times New Roman" w:cs="Times New Roman"/>
          <w:sz w:val="28"/>
          <w:szCs w:val="28"/>
        </w:rPr>
        <w:t xml:space="preserve">итель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52236" w:rsidRPr="00FC69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="008D72BE">
        <w:rPr>
          <w:rFonts w:ascii="Times New Roman" w:hAnsi="Times New Roman" w:cs="Times New Roman"/>
          <w:sz w:val="28"/>
          <w:szCs w:val="28"/>
        </w:rPr>
        <w:t>Ю.М. Панченко</w:t>
      </w:r>
    </w:p>
    <w:p w:rsidR="00020680" w:rsidRPr="00FC6983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5A7" w:rsidRPr="00FC6983" w:rsidRDefault="001645A7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8C602A" w:rsidRPr="00FC6983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с обращениями граждан</w:t>
      </w:r>
    </w:p>
    <w:p w:rsidR="00781220" w:rsidRPr="00FC6983" w:rsidRDefault="008C602A" w:rsidP="007812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</w:t>
      </w:r>
      <w:r w:rsidR="00FC6983">
        <w:rPr>
          <w:rFonts w:ascii="Times New Roman" w:hAnsi="Times New Roman" w:cs="Times New Roman"/>
          <w:sz w:val="28"/>
          <w:szCs w:val="28"/>
        </w:rPr>
        <w:t xml:space="preserve">   </w:t>
      </w:r>
      <w:r w:rsidR="00781220" w:rsidRPr="00FC69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  </w:t>
      </w:r>
      <w:r w:rsidR="00781220" w:rsidRPr="00FC69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="00B01052"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="00781220" w:rsidRPr="00FC6983">
        <w:rPr>
          <w:rFonts w:ascii="Times New Roman" w:hAnsi="Times New Roman" w:cs="Times New Roman"/>
          <w:sz w:val="28"/>
          <w:szCs w:val="28"/>
        </w:rPr>
        <w:t>Т.А. Абашева</w:t>
      </w:r>
    </w:p>
    <w:p w:rsidR="00764DBC" w:rsidRPr="00FC6983" w:rsidRDefault="00B01052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  </w:t>
      </w:r>
      <w:r w:rsidR="00AF5C18" w:rsidRPr="00FC69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9E095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  <w:sectPr w:rsidR="00613F96" w:rsidSect="0005385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к распоряжению Администрации города </w:t>
      </w:r>
    </w:p>
    <w:p w:rsidR="00613F96" w:rsidRPr="00DC27B2" w:rsidRDefault="00293A0D" w:rsidP="00293A0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DC27B2">
        <w:rPr>
          <w:rFonts w:ascii="Times New Roman" w:hAnsi="Times New Roman" w:cs="Times New Roman"/>
          <w:sz w:val="27"/>
          <w:szCs w:val="27"/>
        </w:rPr>
        <w:t xml:space="preserve"> </w:t>
      </w:r>
      <w:r w:rsidR="00AF5C18" w:rsidRPr="00DC27B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C27B2">
        <w:rPr>
          <w:rFonts w:ascii="Times New Roman" w:hAnsi="Times New Roman" w:cs="Times New Roman"/>
          <w:sz w:val="27"/>
          <w:szCs w:val="27"/>
        </w:rPr>
        <w:t xml:space="preserve">     </w:t>
      </w:r>
      <w:r w:rsidR="00020680">
        <w:rPr>
          <w:rFonts w:ascii="Times New Roman" w:hAnsi="Times New Roman" w:cs="Times New Roman"/>
          <w:sz w:val="27"/>
          <w:szCs w:val="27"/>
        </w:rPr>
        <w:t xml:space="preserve">Шарыпово от </w:t>
      </w:r>
      <w:r w:rsidR="009E0956">
        <w:rPr>
          <w:rFonts w:ascii="Times New Roman" w:hAnsi="Times New Roman" w:cs="Times New Roman"/>
          <w:sz w:val="27"/>
          <w:szCs w:val="27"/>
        </w:rPr>
        <w:t>28.08.</w:t>
      </w:r>
      <w:r w:rsidR="00020680">
        <w:rPr>
          <w:rFonts w:ascii="Times New Roman" w:hAnsi="Times New Roman" w:cs="Times New Roman"/>
          <w:sz w:val="27"/>
          <w:szCs w:val="27"/>
        </w:rPr>
        <w:t>2018</w:t>
      </w:r>
      <w:r w:rsidR="00613F96" w:rsidRPr="00DC27B2">
        <w:rPr>
          <w:rFonts w:ascii="Times New Roman" w:hAnsi="Times New Roman" w:cs="Times New Roman"/>
          <w:sz w:val="27"/>
          <w:szCs w:val="27"/>
        </w:rPr>
        <w:t>г. №</w:t>
      </w:r>
      <w:r w:rsidR="009E0956">
        <w:rPr>
          <w:rFonts w:ascii="Times New Roman" w:hAnsi="Times New Roman" w:cs="Times New Roman"/>
          <w:sz w:val="27"/>
          <w:szCs w:val="27"/>
        </w:rPr>
        <w:t>1110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4A">
        <w:rPr>
          <w:rFonts w:ascii="Times New Roman" w:hAnsi="Times New Roman" w:cs="Times New Roman"/>
          <w:b/>
          <w:sz w:val="24"/>
          <w:szCs w:val="24"/>
        </w:rPr>
        <w:t>ПЛАН ПРОВЕДЕНИЯ ПРОВЕРОК</w:t>
      </w: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4684A">
        <w:rPr>
          <w:rFonts w:ascii="Times New Roman" w:hAnsi="Times New Roman" w:cs="Times New Roman"/>
          <w:sz w:val="24"/>
          <w:szCs w:val="24"/>
        </w:rPr>
        <w:t>по муниципальному земельному контролю физических лиц  на территории муниципального образования «город Шарыпово Красноярского края» на 2019 год</w:t>
      </w:r>
    </w:p>
    <w:tbl>
      <w:tblPr>
        <w:tblW w:w="15507" w:type="dxa"/>
        <w:jc w:val="center"/>
        <w:tblInd w:w="-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9"/>
        <w:gridCol w:w="2977"/>
        <w:gridCol w:w="2835"/>
        <w:gridCol w:w="2409"/>
        <w:gridCol w:w="2380"/>
        <w:gridCol w:w="2380"/>
      </w:tblGrid>
      <w:tr w:rsidR="00FF1D4E" w:rsidRPr="00AD6750" w:rsidTr="00FF1D4E">
        <w:trPr>
          <w:trHeight w:val="183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Фамилия, имя, отчество физ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Земельный участок (адрес, кадастровый номер, площа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Цель и форма  проведения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6750">
              <w:rPr>
                <w:rFonts w:ascii="Times New Roman" w:hAnsi="Times New Roman"/>
                <w:sz w:val="24"/>
                <w:szCs w:val="24"/>
              </w:rPr>
              <w:t>( документарная,</w:t>
            </w:r>
            <w:proofErr w:type="gramEnd"/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ата  и сроки проведения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1D4E">
              <w:rPr>
                <w:rFonts w:ascii="Times New Roman" w:hAnsi="Times New Roman"/>
                <w:sz w:val="24"/>
                <w:szCs w:val="24"/>
              </w:rPr>
              <w:t>Дата проведения предыдущей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Наименование органа государственного контроля, с которым плановая проверка проводится     совместно</w:t>
            </w:r>
          </w:p>
        </w:tc>
      </w:tr>
      <w:tr w:rsidR="00FF1D4E" w:rsidRPr="00AD6750" w:rsidTr="00FF1D4E">
        <w:trPr>
          <w:trHeight w:val="24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1D4E" w:rsidRPr="00AD6750" w:rsidTr="00FF1D4E">
        <w:trPr>
          <w:trHeight w:val="14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Гулиев Али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Баймирза</w:t>
            </w:r>
            <w:proofErr w:type="spellEnd"/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Красноярский край, г. Шарыпово, ул. </w:t>
            </w:r>
            <w:proofErr w:type="gramStart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артизанская</w:t>
            </w:r>
            <w:proofErr w:type="gramEnd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 №46 "А"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41:7202002:122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 02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05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27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4714D">
              <w:rPr>
                <w:rFonts w:ascii="Times New Roman" w:hAnsi="Times New Roman"/>
                <w:sz w:val="24"/>
                <w:szCs w:val="24"/>
              </w:rPr>
              <w:t>Никитин Пет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34714D" w:rsidRDefault="00FF1D4E" w:rsidP="0034714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край, г.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ыпово, мкр. 3, </w:t>
            </w:r>
            <w:proofErr w:type="spellStart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13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А"</w:t>
            </w:r>
          </w:p>
          <w:p w:rsidR="00FF1D4E" w:rsidRPr="0034714D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57:0000003:134</w:t>
            </w:r>
          </w:p>
          <w:p w:rsidR="00FF1D4E" w:rsidRPr="00AD6750" w:rsidRDefault="00FF1D4E" w:rsidP="003471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 -04.03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15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42C">
              <w:rPr>
                <w:rFonts w:ascii="Times New Roman" w:hAnsi="Times New Roman"/>
                <w:sz w:val="24"/>
                <w:szCs w:val="24"/>
              </w:rPr>
              <w:t>Бородихин</w:t>
            </w:r>
            <w:proofErr w:type="spellEnd"/>
            <w:r w:rsidRPr="004D642C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р. 4, №19</w:t>
            </w:r>
          </w:p>
          <w:p w:rsidR="00FF1D4E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sz w:val="24"/>
                <w:szCs w:val="24"/>
              </w:rPr>
              <w:t>24:57:0000017:1169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24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</w:t>
            </w:r>
          </w:p>
          <w:p w:rsidR="004D642C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4305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50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30554">
              <w:rPr>
                <w:rFonts w:ascii="Times New Roman" w:hAnsi="Times New Roman"/>
                <w:sz w:val="24"/>
                <w:szCs w:val="24"/>
              </w:rPr>
              <w:t>Рахманов Олег Влад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F83B4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Красноярский край,  г.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Шарыпово, промбаза Ашпыл, ул. </w:t>
            </w:r>
            <w:proofErr w:type="gram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Северная</w:t>
            </w:r>
            <w:proofErr w:type="gram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уч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-к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11  </w:t>
            </w: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24:57:0000042:985526 </w:t>
            </w:r>
          </w:p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6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9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25101">
            <w:pPr>
              <w:rPr>
                <w:rFonts w:ascii="Times New Roman" w:hAnsi="Times New Roman" w:cs="Times New Roman"/>
                <w:color w:val="000000"/>
              </w:rPr>
            </w:pPr>
            <w:r w:rsidRPr="00A25101">
              <w:rPr>
                <w:rFonts w:ascii="Times New Roman" w:hAnsi="Times New Roman" w:cs="Times New Roman"/>
                <w:color w:val="000000"/>
              </w:rPr>
              <w:t>Исаев Александр Дмитриевич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. Листвяг, пер. Тополиный, № 1</w:t>
            </w:r>
          </w:p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sz w:val="24"/>
                <w:szCs w:val="24"/>
              </w:rPr>
              <w:t>24:57:0000040:59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8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25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71" w:rsidRPr="00AD6750" w:rsidTr="00FF1D4E">
        <w:trPr>
          <w:trHeight w:val="69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Default="00345385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Pr="002D4171" w:rsidRDefault="002D4171" w:rsidP="00A25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ина</w:t>
            </w:r>
            <w:proofErr w:type="spellEnd"/>
            <w:r w:rsidRPr="002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Pr="002D4171" w:rsidRDefault="002D4171" w:rsidP="002D4171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2D4171" w:rsidRPr="002D4171" w:rsidRDefault="002D4171" w:rsidP="002D4171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Шарыпово, </w:t>
            </w:r>
            <w:proofErr w:type="spellStart"/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п</w:t>
            </w:r>
            <w:proofErr w:type="spellEnd"/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убинино, ул. </w:t>
            </w:r>
            <w:proofErr w:type="gramStart"/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хтерская</w:t>
            </w:r>
            <w:proofErr w:type="gramEnd"/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№9 "А"/1</w:t>
            </w:r>
          </w:p>
          <w:p w:rsidR="002D4171" w:rsidRPr="002D4171" w:rsidRDefault="002D4171" w:rsidP="002D4171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100005:2245</w:t>
            </w:r>
          </w:p>
          <w:p w:rsidR="002D4171" w:rsidRPr="00A25101" w:rsidRDefault="002D4171" w:rsidP="002D4171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91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Pr="002D4171" w:rsidRDefault="002D4171" w:rsidP="002D41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D4171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2D4171" w:rsidRPr="002D4171" w:rsidRDefault="002D4171" w:rsidP="002D41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Pr="00AD6750" w:rsidRDefault="002D4171" w:rsidP="002D41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D4171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Default="002D4171" w:rsidP="00A25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D4171">
              <w:rPr>
                <w:rFonts w:ascii="Times New Roman" w:hAnsi="Times New Roman"/>
                <w:sz w:val="24"/>
                <w:szCs w:val="24"/>
              </w:rPr>
              <w:t>03.06.2019-25.06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Pr="00AD6750" w:rsidRDefault="002D4171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71" w:rsidRPr="00AD6750" w:rsidRDefault="002D4171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43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345385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21">
              <w:rPr>
                <w:rFonts w:ascii="Times New Roman" w:hAnsi="Times New Roman"/>
                <w:sz w:val="24"/>
                <w:szCs w:val="24"/>
              </w:rPr>
              <w:t>Фиряго</w:t>
            </w:r>
            <w:proofErr w:type="spellEnd"/>
            <w:r w:rsidRPr="007A1A21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Горького, №50/3, </w:t>
            </w:r>
            <w:proofErr w:type="spellStart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</w:t>
            </w:r>
            <w:proofErr w:type="spellEnd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к 1А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21F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37:2385</w:t>
            </w:r>
          </w:p>
          <w:p w:rsidR="00FF1D4E" w:rsidRPr="00BF5E3F" w:rsidRDefault="00FF1D4E" w:rsidP="00821F4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0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345385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F4A">
              <w:rPr>
                <w:rFonts w:ascii="Times New Roman" w:hAnsi="Times New Roman"/>
                <w:sz w:val="24"/>
                <w:szCs w:val="24"/>
              </w:rPr>
              <w:t>Степанов Паве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5103BD" w:rsidRDefault="00FF1D4E" w:rsidP="005103BD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</w:t>
            </w:r>
          </w:p>
          <w:p w:rsidR="00FF1D4E" w:rsidRPr="00E30B63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E30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г</w:t>
            </w:r>
            <w:r w:rsidR="00E30B63" w:rsidRPr="00E30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.</w:t>
            </w:r>
            <w:r w:rsidRPr="00E30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 Шарыпово </w:t>
            </w:r>
          </w:p>
          <w:p w:rsidR="00FF1D4E" w:rsidRPr="005103BD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proofErr w:type="spellStart"/>
            <w:r w:rsidRPr="00E30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пр-кт</w:t>
            </w:r>
            <w:proofErr w:type="spellEnd"/>
            <w:r w:rsidRPr="00E30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Преображенский 8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D">
              <w:rPr>
                <w:rFonts w:ascii="Times New Roman" w:hAnsi="Times New Roman" w:cs="Times New Roman"/>
                <w:sz w:val="24"/>
                <w:szCs w:val="24"/>
              </w:rPr>
              <w:t>24:57:0000045:0114</w:t>
            </w:r>
          </w:p>
          <w:p w:rsidR="00FF1D4E" w:rsidRPr="00BF5E3F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E30B63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345385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/>
                <w:sz w:val="24"/>
                <w:szCs w:val="24"/>
              </w:rPr>
              <w:t>Сухорукова А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333333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BF5E3F">
              <w:rPr>
                <w:rFonts w:ascii="Times New Roman" w:hAnsi="Times New Roman" w:cs="Times New Roman"/>
                <w:color w:val="333333"/>
              </w:rPr>
              <w:t>пр</w:t>
            </w:r>
            <w:proofErr w:type="spellEnd"/>
            <w:r w:rsidRPr="00BF5E3F">
              <w:rPr>
                <w:rFonts w:ascii="Times New Roman" w:hAnsi="Times New Roman" w:cs="Times New Roman"/>
                <w:color w:val="333333"/>
              </w:rPr>
              <w:t>-ту Центральный, №55 "Б"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32F5">
              <w:rPr>
                <w:rFonts w:ascii="Times New Roman" w:hAnsi="Times New Roman"/>
                <w:sz w:val="24"/>
                <w:szCs w:val="24"/>
              </w:rPr>
              <w:t>24:57:0000004:72</w:t>
            </w:r>
          </w:p>
          <w:p w:rsidR="00FF1D4E" w:rsidRPr="007A3E10" w:rsidRDefault="00FF1D4E" w:rsidP="00BF5E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02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7A3E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345385" w:rsidP="00E30B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Вохмина Вален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рыпово, ул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proofErr w:type="gramStart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ийская</w:t>
            </w:r>
            <w:proofErr w:type="gramEnd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33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19:12</w:t>
            </w:r>
          </w:p>
          <w:p w:rsidR="00FF1D4E" w:rsidRPr="009532F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8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D4E" w:rsidRPr="00AD6750" w:rsidRDefault="004D642C" w:rsidP="004D6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705A0" w:rsidRDefault="001705A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20680" w:rsidRPr="008D3778" w:rsidRDefault="0002068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7B4D" w:rsidRDefault="003A7B4D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4D" w:rsidRDefault="003A7B4D" w:rsidP="009E09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A7B4D" w:rsidSect="0004684A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A51"/>
    <w:multiLevelType w:val="multilevel"/>
    <w:tmpl w:val="D99C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816ADB"/>
    <w:multiLevelType w:val="hybridMultilevel"/>
    <w:tmpl w:val="326A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10C5E"/>
    <w:multiLevelType w:val="multilevel"/>
    <w:tmpl w:val="5840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33"/>
    <w:rsid w:val="00020680"/>
    <w:rsid w:val="00031CC2"/>
    <w:rsid w:val="000439EA"/>
    <w:rsid w:val="0004684A"/>
    <w:rsid w:val="00053854"/>
    <w:rsid w:val="0007060F"/>
    <w:rsid w:val="00071DF6"/>
    <w:rsid w:val="000769F8"/>
    <w:rsid w:val="00085135"/>
    <w:rsid w:val="000A5FC2"/>
    <w:rsid w:val="000A66E0"/>
    <w:rsid w:val="000A7501"/>
    <w:rsid w:val="000B48AE"/>
    <w:rsid w:val="000D4477"/>
    <w:rsid w:val="000D7D3D"/>
    <w:rsid w:val="000E1469"/>
    <w:rsid w:val="00111F22"/>
    <w:rsid w:val="00114B1A"/>
    <w:rsid w:val="00123F95"/>
    <w:rsid w:val="001313B5"/>
    <w:rsid w:val="0014519D"/>
    <w:rsid w:val="001645A7"/>
    <w:rsid w:val="001705A0"/>
    <w:rsid w:val="00170CA2"/>
    <w:rsid w:val="0019662F"/>
    <w:rsid w:val="001B3FF7"/>
    <w:rsid w:val="001C706B"/>
    <w:rsid w:val="00202038"/>
    <w:rsid w:val="00282967"/>
    <w:rsid w:val="002837BE"/>
    <w:rsid w:val="00293A0D"/>
    <w:rsid w:val="002A025B"/>
    <w:rsid w:val="002D4171"/>
    <w:rsid w:val="00305A29"/>
    <w:rsid w:val="00305DE1"/>
    <w:rsid w:val="00345385"/>
    <w:rsid w:val="0034714D"/>
    <w:rsid w:val="00364DCD"/>
    <w:rsid w:val="00382888"/>
    <w:rsid w:val="00382BCB"/>
    <w:rsid w:val="00383B77"/>
    <w:rsid w:val="003A3467"/>
    <w:rsid w:val="003A7B4D"/>
    <w:rsid w:val="003B0ADD"/>
    <w:rsid w:val="003C723B"/>
    <w:rsid w:val="00430554"/>
    <w:rsid w:val="0047253F"/>
    <w:rsid w:val="0049368A"/>
    <w:rsid w:val="004D642C"/>
    <w:rsid w:val="00504414"/>
    <w:rsid w:val="005103BD"/>
    <w:rsid w:val="005178DD"/>
    <w:rsid w:val="005640AA"/>
    <w:rsid w:val="00575D7B"/>
    <w:rsid w:val="005C2F33"/>
    <w:rsid w:val="005E12FB"/>
    <w:rsid w:val="005E52A3"/>
    <w:rsid w:val="005F625A"/>
    <w:rsid w:val="00613F96"/>
    <w:rsid w:val="0068741E"/>
    <w:rsid w:val="006E0BE4"/>
    <w:rsid w:val="00755045"/>
    <w:rsid w:val="00764DBC"/>
    <w:rsid w:val="00781220"/>
    <w:rsid w:val="0078755A"/>
    <w:rsid w:val="007A1A21"/>
    <w:rsid w:val="007A3E10"/>
    <w:rsid w:val="007D4B85"/>
    <w:rsid w:val="007D5AE1"/>
    <w:rsid w:val="007E123E"/>
    <w:rsid w:val="00812D58"/>
    <w:rsid w:val="00821F4A"/>
    <w:rsid w:val="00886F05"/>
    <w:rsid w:val="008902DA"/>
    <w:rsid w:val="008A7E77"/>
    <w:rsid w:val="008B454A"/>
    <w:rsid w:val="008B5D47"/>
    <w:rsid w:val="008C1EC6"/>
    <w:rsid w:val="008C602A"/>
    <w:rsid w:val="008D3778"/>
    <w:rsid w:val="008D72BE"/>
    <w:rsid w:val="008E3AA5"/>
    <w:rsid w:val="008F2C1C"/>
    <w:rsid w:val="009532F5"/>
    <w:rsid w:val="0097432F"/>
    <w:rsid w:val="00981033"/>
    <w:rsid w:val="00993E49"/>
    <w:rsid w:val="00997007"/>
    <w:rsid w:val="009A0F4A"/>
    <w:rsid w:val="009A1223"/>
    <w:rsid w:val="009A660C"/>
    <w:rsid w:val="009C5785"/>
    <w:rsid w:val="009E0956"/>
    <w:rsid w:val="00A073CA"/>
    <w:rsid w:val="00A109F7"/>
    <w:rsid w:val="00A25101"/>
    <w:rsid w:val="00A50C60"/>
    <w:rsid w:val="00A72044"/>
    <w:rsid w:val="00A86D29"/>
    <w:rsid w:val="00AD6750"/>
    <w:rsid w:val="00AF3C26"/>
    <w:rsid w:val="00AF5C18"/>
    <w:rsid w:val="00B01052"/>
    <w:rsid w:val="00B20412"/>
    <w:rsid w:val="00B21750"/>
    <w:rsid w:val="00B52236"/>
    <w:rsid w:val="00BB171F"/>
    <w:rsid w:val="00BF5E3F"/>
    <w:rsid w:val="00C44C1C"/>
    <w:rsid w:val="00C9425A"/>
    <w:rsid w:val="00C96EE6"/>
    <w:rsid w:val="00CD160C"/>
    <w:rsid w:val="00D3627A"/>
    <w:rsid w:val="00D37387"/>
    <w:rsid w:val="00DC1947"/>
    <w:rsid w:val="00DC27B2"/>
    <w:rsid w:val="00DD32E6"/>
    <w:rsid w:val="00DE1C88"/>
    <w:rsid w:val="00E105B1"/>
    <w:rsid w:val="00E1523F"/>
    <w:rsid w:val="00E30B63"/>
    <w:rsid w:val="00E87A0E"/>
    <w:rsid w:val="00EA11D9"/>
    <w:rsid w:val="00EC364B"/>
    <w:rsid w:val="00EC5FBA"/>
    <w:rsid w:val="00ED2442"/>
    <w:rsid w:val="00F06116"/>
    <w:rsid w:val="00F065F5"/>
    <w:rsid w:val="00F558DC"/>
    <w:rsid w:val="00F66A25"/>
    <w:rsid w:val="00F83B45"/>
    <w:rsid w:val="00FB4D6D"/>
    <w:rsid w:val="00FC698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3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3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119519-44C3-402F-9D8B-7F03EA5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8-28T07:30:00Z</cp:lastPrinted>
  <dcterms:created xsi:type="dcterms:W3CDTF">2019-09-16T06:57:00Z</dcterms:created>
  <dcterms:modified xsi:type="dcterms:W3CDTF">2019-09-19T09:58:00Z</dcterms:modified>
</cp:coreProperties>
</file>